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3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8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242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34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93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66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14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9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77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48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3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322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0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1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2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6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14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04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12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35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10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93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8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027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3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38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246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6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84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6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91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82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7489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" w:name="_GoBack"/>
      <w:bookmarkEnd w:id="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78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2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430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8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0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37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8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32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3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05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44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15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08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1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862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9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03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1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98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3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23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7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0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80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5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8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688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08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7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54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6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320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532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" w:name="_GoBack"/>
      <w:bookmarkEnd w:id="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0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05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495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1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25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95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8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8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375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2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4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50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5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5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73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45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23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90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19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55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035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6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45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62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35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8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35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86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8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79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45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94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8508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" w:name="_GoBack"/>
      <w:bookmarkEnd w:id="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9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530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559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10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84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2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3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4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69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41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4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911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55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90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002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95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5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47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978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35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09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25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85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14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74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1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6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0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2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27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694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5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5086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" w:name="_GoBack"/>
      <w:bookmarkEnd w:id="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2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04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22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4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54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16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6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2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22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8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33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5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83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16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753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72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1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73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02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81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384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90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85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11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07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00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146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40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65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14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04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0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2840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" w:name="_GoBack"/>
      <w:bookmarkEnd w:id="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41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7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36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86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10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61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32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8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300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73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3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455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73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10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965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6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19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30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80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27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22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0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900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34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18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46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949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54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36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388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61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94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9431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" w:name="_GoBack"/>
      <w:bookmarkEnd w:id="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3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32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2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700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7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36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40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92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054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14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46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318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7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0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3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86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0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739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98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7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99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0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8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08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32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1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90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7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8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734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16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20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9632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" w:name="_GoBack"/>
      <w:bookmarkEnd w:id="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89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1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47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71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3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76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20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6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19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38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3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44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4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13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591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10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9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51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6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92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093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95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3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219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8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01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89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21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18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9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69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59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8201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" w:name="_GoBack"/>
      <w:bookmarkEnd w:id="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1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6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343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8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917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29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27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14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71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8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0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26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72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83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852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883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3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55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018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35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12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81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40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273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21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99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41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7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39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365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13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77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81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" w:name="_GoBack"/>
      <w:bookmarkEnd w:id="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4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29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2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03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81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839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3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93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4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1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00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736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22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76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77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4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1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47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26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1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377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55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35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4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8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17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26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531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29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635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02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8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67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" w:name="_GoBack"/>
      <w:bookmarkEnd w:id="1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99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74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6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31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26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208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5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59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230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0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7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004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4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92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80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48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67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23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75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1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82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3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9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029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5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43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51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3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567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864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1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09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357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" w:name="_GoBack"/>
      <w:bookmarkEnd w:id="1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82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78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368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87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09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284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142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3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30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18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7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849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26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491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57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30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05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257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8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649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267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82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5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71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54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2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033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96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33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650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62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27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1549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" w:name="_GoBack"/>
      <w:bookmarkEnd w:id="1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1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4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533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6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2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846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3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8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922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86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18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271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03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22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33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9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14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363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863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6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625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6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8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96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895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29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163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16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8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384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22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7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569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" w:name="_GoBack"/>
      <w:bookmarkEnd w:id="1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6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972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233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04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6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97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99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29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156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0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61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653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03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10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053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98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1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47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02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08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09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351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1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100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82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3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59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96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1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978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0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23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9242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" w:name="_GoBack"/>
      <w:bookmarkEnd w:id="1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59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4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922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27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168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6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90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95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79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21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695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3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5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107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6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5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5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1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1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69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7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93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494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17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09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2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5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51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1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57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66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990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" w:name="_GoBack"/>
      <w:bookmarkEnd w:id="1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2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4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930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11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5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3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183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69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64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5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2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4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69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62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425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83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33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94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97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65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59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40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7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5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1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6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736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1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545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79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5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9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8887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" w:name="_GoBack"/>
      <w:bookmarkEnd w:id="1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7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67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626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92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724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06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28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2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593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48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2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336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7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2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329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5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4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473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4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50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63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7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30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53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5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6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25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30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0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64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39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78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559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" w:name="_GoBack"/>
      <w:bookmarkEnd w:id="1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8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0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704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7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29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6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5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3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818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55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75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6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45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4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80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4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32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119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93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62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621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51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6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695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70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240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2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4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4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82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88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0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398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" w:name="_GoBack"/>
      <w:bookmarkEnd w:id="1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3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6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1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3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7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74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14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98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07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833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6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4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9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40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90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22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3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536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922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20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9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83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78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8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6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775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713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32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64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2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03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36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1823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" w:name="_GoBack"/>
      <w:bookmarkEnd w:id="1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74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02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562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3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86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25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18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0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353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57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69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274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18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25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39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8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5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985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93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8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836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47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49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148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46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57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551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0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62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10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44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77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9979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" w:name="_GoBack"/>
      <w:bookmarkEnd w:id="2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32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34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958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25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28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159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2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83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312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97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92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8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0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8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74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44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5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748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48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7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728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0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27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384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82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80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555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5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87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77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1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37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1389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" w:name="_GoBack"/>
      <w:bookmarkEnd w:id="2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69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5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797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69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4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818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621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7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16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53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14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378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7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0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6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3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8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18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7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7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608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12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57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61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22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87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148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81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90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65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3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611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1158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" w:name="_GoBack"/>
      <w:bookmarkEnd w:id="2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25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29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534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893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74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0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55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81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27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39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0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02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53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80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5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1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28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9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84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29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600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40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67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42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00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4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68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76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7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62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56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18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2699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" w:name="_GoBack"/>
      <w:bookmarkEnd w:id="2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13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65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22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57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33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28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75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23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143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1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4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282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65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02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6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6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46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840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8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30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14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12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5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89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78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17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170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42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26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174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733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1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624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" w:name="_GoBack"/>
      <w:bookmarkEnd w:id="2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0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72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416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69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26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860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13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38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395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00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13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993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3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8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831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74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09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501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6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84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38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16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81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20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2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23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23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3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73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562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43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6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66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" w:name="_GoBack"/>
      <w:bookmarkEnd w:id="2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28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52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125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8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81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677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86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6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679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98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77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728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87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81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06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1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43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3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9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25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03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08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4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142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87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95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17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2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96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76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259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95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78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" w:name="_GoBack"/>
      <w:bookmarkEnd w:id="2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7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49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33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57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53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558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36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22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52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3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83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900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81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635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469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63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9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693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860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15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26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72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2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11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0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83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308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2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20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977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676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03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192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" w:name="_GoBack"/>
      <w:bookmarkEnd w:id="2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45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43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354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67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5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321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50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1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88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11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5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490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52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9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725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7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9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4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18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54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478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10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39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85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87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05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98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20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59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135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31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85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639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" w:name="_GoBack"/>
      <w:bookmarkEnd w:id="2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1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76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91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1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6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1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82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92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471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86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29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1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7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2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506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55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3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98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925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76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92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32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7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018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80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68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338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49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38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47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95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27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499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" w:name="_GoBack"/>
      <w:bookmarkEnd w:id="2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2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03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2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33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408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277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5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96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270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84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57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5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87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7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3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25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28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4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8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34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788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08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8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82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4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1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9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643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9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93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68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78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979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" w:name="_GoBack"/>
      <w:bookmarkEnd w:id="3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9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83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796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89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00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16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43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2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58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73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2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639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78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90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769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80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63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11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12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2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0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37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6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1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0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85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769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1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38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03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93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2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9753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" w:name="_GoBack"/>
      <w:bookmarkEnd w:id="3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50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1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922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573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46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337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2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73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338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6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88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081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5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1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1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96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6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15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514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26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84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5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658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832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850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11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15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6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01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482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26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63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963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" w:name="_GoBack"/>
      <w:bookmarkEnd w:id="3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06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68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195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88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0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7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39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14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152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0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91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14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3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07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61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20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91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5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95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7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87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32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49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91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28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3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35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14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71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05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68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408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" w:name="_GoBack"/>
      <w:bookmarkEnd w:id="3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45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4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835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73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92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684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22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2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447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80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79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221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83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14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2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53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7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73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7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89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39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82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46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70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7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21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238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16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33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36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69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77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8928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" w:name="_GoBack"/>
      <w:bookmarkEnd w:id="3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67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2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37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9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9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93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6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7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74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4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98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999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6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15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349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558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26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85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53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07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587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90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76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2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24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93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72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78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71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50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7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65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280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" w:name="_GoBack"/>
      <w:bookmarkEnd w:id="3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13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91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62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9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6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04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99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73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63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4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99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181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36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00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393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41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3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551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55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68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205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5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5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1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0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10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46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86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4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61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5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5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72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" w:name="_GoBack"/>
      <w:bookmarkEnd w:id="3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5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3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7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7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9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578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5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1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28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14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75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36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1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1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38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53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5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0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34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24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65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91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8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30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11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04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68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05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3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17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047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69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362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" w:name="_GoBack"/>
      <w:bookmarkEnd w:id="3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61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47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400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36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2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708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6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01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896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70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46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76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45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36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976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5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0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327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19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41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48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76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97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52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85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04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96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189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16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5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38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39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9364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" w:name="_GoBack"/>
      <w:bookmarkEnd w:id="3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36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1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01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748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92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957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90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7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66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9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7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212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6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01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3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90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40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89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90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3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137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91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18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614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95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4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628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06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4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218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8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85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947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" w:name="_GoBack"/>
      <w:bookmarkEnd w:id="3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89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5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64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057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458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381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55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2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97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7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24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96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98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58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23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03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25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759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9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64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910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25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21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308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8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10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52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03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56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8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0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58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298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0" w:name="_GoBack"/>
      <w:bookmarkEnd w:id="4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60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44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755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21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41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04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41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82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246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13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2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41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53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24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6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56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0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06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38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94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63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06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211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1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6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41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67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7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71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40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4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12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437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1" w:name="_GoBack"/>
      <w:bookmarkEnd w:id="4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34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39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51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42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44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915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6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512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19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41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645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916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22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6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69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3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7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77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59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02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4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94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26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45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11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65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991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4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06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15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8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6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9317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2" w:name="_GoBack"/>
      <w:bookmarkEnd w:id="4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36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50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404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38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4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40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88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7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103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54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12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94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5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5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63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15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3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09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24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28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878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523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31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43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3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2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03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55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54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488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02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48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9616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3" w:name="_GoBack"/>
      <w:bookmarkEnd w:id="4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96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5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129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58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52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35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25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8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14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62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40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4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26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55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118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08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58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15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65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8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123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48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81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79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23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74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91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42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4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803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4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2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8205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4" w:name="_GoBack"/>
      <w:bookmarkEnd w:id="4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28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65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331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82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4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97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9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25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550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23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9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2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8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0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125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69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65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26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2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7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52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68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14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615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3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2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456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50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9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871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93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743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8977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5" w:name="_GoBack"/>
      <w:bookmarkEnd w:id="4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152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0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811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5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9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667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50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97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02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38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39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02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3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674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40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96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3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6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02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80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9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32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393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93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52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47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73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29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009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04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22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754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6" w:name="_GoBack"/>
      <w:bookmarkEnd w:id="4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2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5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158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01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9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5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2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8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710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6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9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6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7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5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0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75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27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45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23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9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952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80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251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80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4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144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91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5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3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1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12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6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2210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7" w:name="_GoBack"/>
      <w:bookmarkEnd w:id="4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90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70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17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1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8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34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03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23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217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6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80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227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10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03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93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6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23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75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4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18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63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4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57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519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72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03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81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60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88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86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692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78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379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8" w:name="_GoBack"/>
      <w:bookmarkEnd w:id="4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74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31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790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01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3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7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7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40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764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98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16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13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2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29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16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67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86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846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69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23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93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80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5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849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35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6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998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5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93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4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13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68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385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9" w:name="_GoBack"/>
      <w:bookmarkEnd w:id="4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9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78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984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2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12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3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8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44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15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7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7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77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22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67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125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617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798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87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93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59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997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91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3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827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31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99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83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77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9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941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48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7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2067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